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>«Омский государственный технический университет»</w:t>
      </w:r>
    </w:p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>Кафедра «</w:t>
      </w:r>
      <w:r w:rsidR="00A017E5" w:rsidRPr="00A017E5">
        <w:rPr>
          <w:rFonts w:ascii="Times New Roman" w:hAnsi="Times New Roman" w:cs="Times New Roman"/>
          <w:sz w:val="28"/>
          <w:szCs w:val="28"/>
          <w:lang w:eastAsia="ru-RU"/>
        </w:rPr>
        <w:t>Автоматизированные системы обработки информации и управления</w:t>
      </w:r>
      <w:r w:rsidRPr="00683E7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280167" w:rsidRDefault="00DD7506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0DA">
        <w:rPr>
          <w:rFonts w:ascii="Times New Roman" w:hAnsi="Times New Roman" w:cs="Times New Roman"/>
          <w:sz w:val="28"/>
          <w:szCs w:val="28"/>
          <w:lang w:eastAsia="ru-RU"/>
        </w:rPr>
        <w:t>асчетно-графическая работа</w:t>
      </w:r>
    </w:p>
    <w:p w:rsidR="00683E7D" w:rsidRDefault="00683E7D" w:rsidP="008331E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D7506">
        <w:rPr>
          <w:rFonts w:ascii="Times New Roman" w:hAnsi="Times New Roman" w:cs="Times New Roman"/>
          <w:sz w:val="28"/>
          <w:szCs w:val="28"/>
          <w:lang w:eastAsia="ru-RU"/>
        </w:rPr>
        <w:t>дисциплине «</w:t>
      </w:r>
      <w:r w:rsidR="00280167" w:rsidRPr="00280167">
        <w:rPr>
          <w:rFonts w:ascii="Times New Roman" w:hAnsi="Times New Roman" w:cs="Times New Roman"/>
          <w:sz w:val="28"/>
          <w:szCs w:val="28"/>
          <w:lang w:eastAsia="ru-RU"/>
        </w:rPr>
        <w:t>Конструирование программного обеспечения</w:t>
      </w:r>
      <w:r w:rsidR="00DD750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83E7D" w:rsidRPr="00683E7D" w:rsidRDefault="007F452F" w:rsidP="002801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«Расчёт </w:t>
      </w:r>
      <w:r w:rsidR="003C1A91">
        <w:rPr>
          <w:rFonts w:ascii="Times New Roman" w:hAnsi="Times New Roman" w:cs="Times New Roman"/>
          <w:sz w:val="28"/>
          <w:szCs w:val="28"/>
          <w:lang w:eastAsia="ru-RU"/>
        </w:rPr>
        <w:t>зар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0DA" w:rsidRPr="00683E7D" w:rsidRDefault="00FE40DA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7D" w:rsidRPr="00683E7D" w:rsidRDefault="00683E7D" w:rsidP="00683E7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>Выполнил:</w:t>
      </w:r>
    </w:p>
    <w:p w:rsidR="00683E7D" w:rsidRPr="00683E7D" w:rsidRDefault="00683E7D" w:rsidP="00683E7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>студент гр. ПЭ-171</w:t>
      </w:r>
    </w:p>
    <w:p w:rsidR="00683E7D" w:rsidRDefault="00BD6FFA" w:rsidP="00683E7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браимов </w:t>
      </w:r>
      <w:r w:rsidRPr="00F31F72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F31F72" w:rsidRPr="00F31F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83E7D" w:rsidRPr="00F31F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40DA" w:rsidRPr="00683E7D" w:rsidRDefault="00FE40DA" w:rsidP="00683E7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AF2" w:rsidRDefault="00683E7D" w:rsidP="00D11AF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83E7D"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A017E5">
        <w:rPr>
          <w:rFonts w:ascii="Times New Roman" w:hAnsi="Times New Roman" w:cs="Times New Roman"/>
          <w:sz w:val="28"/>
          <w:szCs w:val="28"/>
          <w:lang w:eastAsia="ru-RU"/>
        </w:rPr>
        <w:t>доц</w:t>
      </w:r>
      <w:r w:rsidR="00D11AF2" w:rsidRPr="00D11A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83E7D" w:rsidRPr="00D11AF2" w:rsidRDefault="00D11AF2" w:rsidP="00D11AF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11AF2">
        <w:rPr>
          <w:rFonts w:ascii="Times New Roman" w:hAnsi="Times New Roman" w:cs="Times New Roman"/>
          <w:sz w:val="28"/>
          <w:szCs w:val="28"/>
          <w:lang w:eastAsia="ru-RU"/>
        </w:rPr>
        <w:t>балехт</w:t>
      </w:r>
      <w:proofErr w:type="spellEnd"/>
      <w:r w:rsidRPr="00D11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11AF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11A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3E7D" w:rsidRDefault="00683E7D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1EE" w:rsidRDefault="008331EE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1EE" w:rsidRPr="00DD7506" w:rsidRDefault="008331EE" w:rsidP="00683E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1EE" w:rsidRDefault="00683E7D" w:rsidP="00683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7506">
        <w:rPr>
          <w:rFonts w:ascii="Times New Roman" w:hAnsi="Times New Roman" w:cs="Times New Roman"/>
          <w:sz w:val="28"/>
          <w:szCs w:val="28"/>
          <w:lang w:eastAsia="ru-RU"/>
        </w:rPr>
        <w:t>Омск 2020</w:t>
      </w:r>
    </w:p>
    <w:p w:rsidR="00514466" w:rsidRPr="008331EE" w:rsidRDefault="008331EE" w:rsidP="008331E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514466" w:rsidRPr="006909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</w:t>
      </w:r>
    </w:p>
    <w:p w:rsidR="00514466" w:rsidRPr="008331EE" w:rsidRDefault="00514466" w:rsidP="0069095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4466" w:rsidRPr="00690957" w:rsidRDefault="00BD6FFA" w:rsidP="0069095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: 6</w:t>
      </w:r>
      <w:r w:rsidR="00514466" w:rsidRPr="006909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14466" w:rsidRPr="00690957" w:rsidRDefault="00690957" w:rsidP="0069095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0957">
        <w:rPr>
          <w:rFonts w:ascii="Times New Roman" w:hAnsi="Times New Roman" w:cs="Times New Roman"/>
          <w:noProof/>
          <w:sz w:val="28"/>
          <w:szCs w:val="28"/>
          <w:lang w:eastAsia="ru-RU"/>
        </w:rPr>
        <w:t>Текст задания:</w:t>
      </w:r>
      <w:r w:rsidRPr="0069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6FFA" w:rsidRPr="00BD6F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метная область «Начисление заработной платы». Есть предприятие в нём несколько групп сотрудников, инженеры, рабочие, менеджеры по продажам. Программа должна отражать начисление зарплат для всех выше перечисленных категорий сотрудников, следующим образом: для инженеров зарплата начисляется как оклад плюс премия если есть, для рабочих в зависимости от отработанных часов, сверхурочные часы оплачиваются в двойном размере, для менеджеров по продажам, оклад плюс бонусы за каждую </w:t>
      </w:r>
      <w:r w:rsidR="00BD6FFA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ённую сдел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909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B34F0" w:rsidRPr="00690957" w:rsidRDefault="007B34F0" w:rsidP="006909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95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05813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3784" w:rsidRPr="00C16E3B" w:rsidRDefault="00273784">
          <w:pPr>
            <w:pStyle w:val="a5"/>
            <w:rPr>
              <w:rFonts w:cs="Times New Roman"/>
              <w:b w:val="0"/>
              <w:szCs w:val="28"/>
            </w:rPr>
          </w:pPr>
          <w:r w:rsidRPr="00C16E3B">
            <w:rPr>
              <w:rFonts w:cs="Times New Roman"/>
              <w:b w:val="0"/>
              <w:szCs w:val="28"/>
            </w:rPr>
            <w:t>Содержание</w:t>
          </w:r>
        </w:p>
        <w:p w:rsidR="00273784" w:rsidRPr="00C16E3B" w:rsidRDefault="00273784" w:rsidP="0027378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6E3B" w:rsidRPr="00C16E3B" w:rsidRDefault="002737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6E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E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E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88426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26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3B" w:rsidRPr="00C16E3B" w:rsidRDefault="008C05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88427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6E3B" w:rsidRPr="00C16E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27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3B" w:rsidRPr="00C16E3B" w:rsidRDefault="008C05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88428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6E3B" w:rsidRPr="00C16E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ый дизайн системы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28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3B" w:rsidRPr="00C16E3B" w:rsidRDefault="008C05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88429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16E3B" w:rsidRPr="00C16E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системы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29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3B" w:rsidRPr="00C16E3B" w:rsidRDefault="008C05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88430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30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3B" w:rsidRPr="00C16E3B" w:rsidRDefault="008C05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88431" w:history="1">
            <w:r w:rsidR="00C16E3B" w:rsidRPr="00C16E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8431 \h </w:instrTex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6E3B" w:rsidRPr="00C1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784" w:rsidRDefault="00273784">
          <w:r w:rsidRPr="00C16E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73784" w:rsidRDefault="00273784" w:rsidP="00F32A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84" w:rsidRDefault="00273784" w:rsidP="00F32A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84" w:rsidRDefault="00273784" w:rsidP="00F32A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84" w:rsidRDefault="00273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44D0" w:rsidRPr="00273784" w:rsidRDefault="00DB5AA1" w:rsidP="00273784">
      <w:pPr>
        <w:pStyle w:val="1"/>
      </w:pPr>
      <w:bookmarkStart w:id="0" w:name="_Toc41288426"/>
      <w:r w:rsidRPr="00273784">
        <w:lastRenderedPageBreak/>
        <w:t>Введение</w:t>
      </w:r>
      <w:bookmarkEnd w:id="0"/>
    </w:p>
    <w:p w:rsidR="00176110" w:rsidRPr="00A54783" w:rsidRDefault="00176110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AA1" w:rsidRDefault="00690957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57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 - дисциплина программной инженерии. Это детальное создание работающего программного обеспечения посредством комбинации кодирования, верификации, модульного тестирования, интеграционного тестирования и отладки. Оно связано со всеми другими дисциплинами программной инженерии, наиболее сильно с проектированием и тест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957">
        <w:rPr>
          <w:rFonts w:ascii="Times New Roman" w:hAnsi="Times New Roman" w:cs="Times New Roman"/>
          <w:sz w:val="28"/>
          <w:szCs w:val="28"/>
        </w:rPr>
        <w:t>[1].</w:t>
      </w:r>
    </w:p>
    <w:p w:rsidR="00E63903" w:rsidRDefault="00E63903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03">
        <w:rPr>
          <w:rFonts w:ascii="Times New Roman" w:hAnsi="Times New Roman" w:cs="Times New Roman"/>
          <w:sz w:val="28"/>
          <w:szCs w:val="28"/>
        </w:rPr>
        <w:t>Основы построения программного обеспечения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3903" w:rsidRDefault="00E63903" w:rsidP="00A22A99">
      <w:pPr>
        <w:spacing w:after="0" w:line="360" w:lineRule="auto"/>
        <w:ind w:left="706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инимизацию сложности;</w:t>
      </w:r>
    </w:p>
    <w:p w:rsidR="00E63903" w:rsidRDefault="00E63903" w:rsidP="00A22A99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видение изменений;</w:t>
      </w:r>
    </w:p>
    <w:p w:rsidR="00E63903" w:rsidRDefault="00E63903" w:rsidP="00A22A99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для проверки;</w:t>
      </w:r>
    </w:p>
    <w:p w:rsidR="00E63903" w:rsidRDefault="00E63903" w:rsidP="00A22A99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E63903">
        <w:rPr>
          <w:rFonts w:ascii="Times New Roman" w:hAnsi="Times New Roman" w:cs="Times New Roman"/>
          <w:sz w:val="28"/>
          <w:szCs w:val="28"/>
        </w:rPr>
        <w:t>• повторное ис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03" w:rsidRDefault="00E63903" w:rsidP="00A22A99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E63903">
        <w:rPr>
          <w:rFonts w:ascii="Times New Roman" w:hAnsi="Times New Roman" w:cs="Times New Roman"/>
          <w:sz w:val="28"/>
          <w:szCs w:val="28"/>
        </w:rPr>
        <w:t>• стандарты в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903" w:rsidRPr="005B1E11" w:rsidRDefault="00E63903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03">
        <w:rPr>
          <w:rFonts w:ascii="Times New Roman" w:hAnsi="Times New Roman" w:cs="Times New Roman"/>
          <w:sz w:val="28"/>
          <w:szCs w:val="28"/>
        </w:rPr>
        <w:t>ОО-конструирование ПО - это метод разработки ПО, который строит архитектуру всякой программной системы на модулях, выведенных из типов объектов, с которыми система работает (а не на одной или нескольких функциях, которые она должна предоставля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03">
        <w:rPr>
          <w:rFonts w:ascii="Times New Roman" w:hAnsi="Times New Roman" w:cs="Times New Roman"/>
          <w:sz w:val="28"/>
          <w:szCs w:val="28"/>
        </w:rPr>
        <w:t>[2].</w:t>
      </w:r>
    </w:p>
    <w:p w:rsidR="00DB5AA1" w:rsidRPr="00DB5AA1" w:rsidRDefault="00DB5AA1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33" w:rsidRDefault="00FE7133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A1" w:rsidRPr="00273784" w:rsidRDefault="004166A8" w:rsidP="0067620D">
      <w:pPr>
        <w:pStyle w:val="1"/>
        <w:numPr>
          <w:ilvl w:val="0"/>
          <w:numId w:val="8"/>
        </w:numPr>
        <w:ind w:hanging="11"/>
        <w:jc w:val="left"/>
      </w:pPr>
      <w:bookmarkStart w:id="1" w:name="_Toc41288427"/>
      <w:r>
        <w:lastRenderedPageBreak/>
        <w:t>Архитектура системы</w:t>
      </w:r>
      <w:bookmarkEnd w:id="1"/>
    </w:p>
    <w:p w:rsidR="00176110" w:rsidRDefault="00176110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6A8" w:rsidRDefault="004166A8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в начале разработки системы, было принято решение разбить её на 2 слоя (рисунок №1):</w:t>
      </w:r>
    </w:p>
    <w:p w:rsidR="004166A8" w:rsidRPr="008331EE" w:rsidRDefault="004166A8" w:rsidP="0067620D">
      <w:pPr>
        <w:pStyle w:val="a4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1EE">
        <w:rPr>
          <w:rFonts w:ascii="Times New Roman" w:hAnsi="Times New Roman" w:cs="Times New Roman"/>
          <w:sz w:val="28"/>
          <w:szCs w:val="28"/>
        </w:rPr>
        <w:t>Слой представления – обеспечивает взаимодействие с конечным пользователем;</w:t>
      </w:r>
    </w:p>
    <w:p w:rsidR="004166A8" w:rsidRPr="008331EE" w:rsidRDefault="00B312FB" w:rsidP="0067620D">
      <w:pPr>
        <w:pStyle w:val="a4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1EE">
        <w:rPr>
          <w:rFonts w:ascii="Times New Roman" w:hAnsi="Times New Roman" w:cs="Times New Roman"/>
          <w:sz w:val="28"/>
          <w:szCs w:val="28"/>
        </w:rPr>
        <w:t>Бизнес-</w:t>
      </w:r>
      <w:r w:rsidR="004166A8" w:rsidRPr="008331EE">
        <w:rPr>
          <w:rFonts w:ascii="Times New Roman" w:hAnsi="Times New Roman" w:cs="Times New Roman"/>
          <w:sz w:val="28"/>
          <w:szCs w:val="28"/>
        </w:rPr>
        <w:t>слой – содержит в себе всю бизнес логику и выполняет необходимы расчеты.</w:t>
      </w:r>
    </w:p>
    <w:p w:rsidR="004166A8" w:rsidRDefault="002853A9" w:rsidP="00EC71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FEDDC" wp14:editId="6823636B">
            <wp:extent cx="33528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A8" w:rsidRDefault="004166A8" w:rsidP="00416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 – Архитектура системы</w:t>
      </w:r>
    </w:p>
    <w:p w:rsidR="00DB5AA1" w:rsidRPr="00DB5AA1" w:rsidRDefault="004166A8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решение обусловлено возможностью быстрых и легких изменений системы, таких как добавление/</w:t>
      </w:r>
      <w:r w:rsidR="00B312FB">
        <w:rPr>
          <w:rFonts w:ascii="Times New Roman" w:hAnsi="Times New Roman" w:cs="Times New Roman"/>
          <w:sz w:val="28"/>
          <w:szCs w:val="28"/>
        </w:rPr>
        <w:t>редактирова</w:t>
      </w:r>
      <w:r>
        <w:rPr>
          <w:rFonts w:ascii="Times New Roman" w:hAnsi="Times New Roman" w:cs="Times New Roman"/>
          <w:sz w:val="28"/>
          <w:szCs w:val="28"/>
        </w:rPr>
        <w:t>ние слоя представления</w:t>
      </w:r>
      <w:r w:rsidR="00B312FB">
        <w:rPr>
          <w:rFonts w:ascii="Times New Roman" w:hAnsi="Times New Roman" w:cs="Times New Roman"/>
          <w:sz w:val="28"/>
          <w:szCs w:val="28"/>
        </w:rPr>
        <w:t>, ведь в таком случае внесенные изменения не повлияют на работоспособность бизнес-слоя, и т.п.</w:t>
      </w:r>
    </w:p>
    <w:p w:rsidR="00176110" w:rsidRDefault="00176110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5AA1" w:rsidRPr="00273784" w:rsidRDefault="00B312FB" w:rsidP="00286BEF">
      <w:pPr>
        <w:pStyle w:val="1"/>
        <w:numPr>
          <w:ilvl w:val="0"/>
          <w:numId w:val="8"/>
        </w:numPr>
        <w:ind w:hanging="11"/>
        <w:jc w:val="left"/>
      </w:pPr>
      <w:bookmarkStart w:id="2" w:name="_Toc41288428"/>
      <w:r>
        <w:lastRenderedPageBreak/>
        <w:t>Программный дизайн системы</w:t>
      </w:r>
      <w:bookmarkEnd w:id="2"/>
    </w:p>
    <w:p w:rsidR="00176110" w:rsidRPr="00AD2545" w:rsidRDefault="00176110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83" w:rsidRPr="0080216E" w:rsidRDefault="002853A9" w:rsidP="0080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архитектурные задачи пришлись на разработку </w:t>
      </w:r>
      <w:r w:rsidR="0080216E">
        <w:rPr>
          <w:rFonts w:ascii="Times New Roman" w:hAnsi="Times New Roman" w:cs="Times New Roman"/>
          <w:sz w:val="28"/>
          <w:szCs w:val="28"/>
        </w:rPr>
        <w:t>бизнес-слоя приложения</w:t>
      </w:r>
      <w:r w:rsidR="00EC7165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80216E">
        <w:rPr>
          <w:rFonts w:ascii="Times New Roman" w:hAnsi="Times New Roman" w:cs="Times New Roman"/>
          <w:sz w:val="28"/>
          <w:szCs w:val="28"/>
        </w:rPr>
        <w:t>.</w:t>
      </w:r>
    </w:p>
    <w:p w:rsidR="00A54783" w:rsidRPr="00DC7240" w:rsidRDefault="002853A9" w:rsidP="002C5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37ED0" wp14:editId="5D17651C">
            <wp:extent cx="4389120" cy="42963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068" cy="43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1" w:rsidRDefault="00EC7165" w:rsidP="00833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 – Дизайн бизнес-слоя</w:t>
      </w:r>
    </w:p>
    <w:p w:rsidR="002853A9" w:rsidRDefault="002853A9" w:rsidP="0028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28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инъекция зависимостей</w:t>
      </w:r>
      <w:r w:rsidR="00D62D35">
        <w:rPr>
          <w:rFonts w:ascii="Times New Roman" w:hAnsi="Times New Roman" w:cs="Times New Roman"/>
          <w:sz w:val="28"/>
          <w:szCs w:val="28"/>
        </w:rPr>
        <w:t xml:space="preserve"> (рисунок №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53A9">
        <w:rPr>
          <w:rFonts w:ascii="Times New Roman" w:hAnsi="Times New Roman" w:cs="Times New Roman"/>
          <w:sz w:val="28"/>
          <w:szCs w:val="28"/>
        </w:rPr>
        <w:t>потому что становится легче создавать альтернативные реализации данного типа сервиса, а потом указывать, какая именно реали</w:t>
      </w:r>
      <w:r w:rsidR="00D62D35">
        <w:rPr>
          <w:rFonts w:ascii="Times New Roman" w:hAnsi="Times New Roman" w:cs="Times New Roman"/>
          <w:sz w:val="28"/>
          <w:szCs w:val="28"/>
        </w:rPr>
        <w:t xml:space="preserve">зация должна быть использована, причём </w:t>
      </w:r>
      <w:r w:rsidRPr="002853A9">
        <w:rPr>
          <w:rFonts w:ascii="Times New Roman" w:hAnsi="Times New Roman" w:cs="Times New Roman"/>
          <w:sz w:val="28"/>
          <w:szCs w:val="28"/>
        </w:rPr>
        <w:t>без изменений в объектах, которые этот сервис используют. Это особенно полезно в юнит-тестировании, потому что вставить реализацию «заглушки» сервиса в тестируемый объект очень просто.</w:t>
      </w:r>
    </w:p>
    <w:p w:rsidR="00D62D35" w:rsidRDefault="00D62D35" w:rsidP="00D62D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3BE51" wp14:editId="603585BB">
            <wp:extent cx="5441950" cy="20434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20" cy="20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35" w:rsidRPr="002853A9" w:rsidRDefault="00D62D35" w:rsidP="00D62D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 – Инъекция зависимостей</w:t>
      </w:r>
    </w:p>
    <w:p w:rsidR="00D62D35" w:rsidRPr="00D62D35" w:rsidRDefault="00D62D35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озданием классов работников, был создан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, наследуясь от которого наследник получал все необходимые базовые поля и повысить использование кода.</w:t>
      </w:r>
    </w:p>
    <w:p w:rsidR="00982834" w:rsidRDefault="00982834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каждого типа </w:t>
      </w:r>
      <w:r w:rsidR="002853A9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был создан отдельный класс, было принято решение </w:t>
      </w:r>
      <w:r w:rsidR="002853A9">
        <w:rPr>
          <w:rFonts w:ascii="Times New Roman" w:hAnsi="Times New Roman" w:cs="Times New Roman"/>
          <w:sz w:val="28"/>
          <w:szCs w:val="28"/>
        </w:rPr>
        <w:t>о разра</w:t>
      </w:r>
      <w:r w:rsidR="00D62D35">
        <w:rPr>
          <w:rFonts w:ascii="Times New Roman" w:hAnsi="Times New Roman" w:cs="Times New Roman"/>
          <w:sz w:val="28"/>
          <w:szCs w:val="28"/>
        </w:rPr>
        <w:t>ботки единого интерфейса, которы</w:t>
      </w:r>
      <w:r w:rsidR="002853A9">
        <w:rPr>
          <w:rFonts w:ascii="Times New Roman" w:hAnsi="Times New Roman" w:cs="Times New Roman"/>
          <w:sz w:val="28"/>
          <w:szCs w:val="28"/>
        </w:rPr>
        <w:t xml:space="preserve">й </w:t>
      </w:r>
      <w:r w:rsidR="00D62D35">
        <w:rPr>
          <w:rFonts w:ascii="Times New Roman" w:hAnsi="Times New Roman" w:cs="Times New Roman"/>
          <w:sz w:val="28"/>
          <w:szCs w:val="28"/>
        </w:rPr>
        <w:t>позволил бы запрашивать зарплату у каждого вида работника вне зависимости от типа (рисунок №4).</w:t>
      </w:r>
    </w:p>
    <w:p w:rsidR="00D62D35" w:rsidRDefault="00D62D35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30B21" wp14:editId="0A058720">
            <wp:extent cx="5861050" cy="1632799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997" cy="16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35" w:rsidRDefault="00D62D35" w:rsidP="00D62D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 – Интерфейс</w:t>
      </w:r>
    </w:p>
    <w:p w:rsidR="00140F98" w:rsidRPr="00B72C1F" w:rsidRDefault="00140F98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тдельн</w:t>
      </w:r>
      <w:r w:rsidR="00D62D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62D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Parser</w:t>
      </w:r>
      <w:proofErr w:type="spellEnd"/>
      <w:r w:rsidR="00B72C1F" w:rsidRPr="00B72C1F">
        <w:rPr>
          <w:rFonts w:ascii="Times New Roman" w:hAnsi="Times New Roman" w:cs="Times New Roman"/>
          <w:sz w:val="28"/>
          <w:szCs w:val="28"/>
        </w:rPr>
        <w:t xml:space="preserve"> </w:t>
      </w:r>
      <w:r w:rsidR="00B72C1F">
        <w:rPr>
          <w:rFonts w:ascii="Times New Roman" w:hAnsi="Times New Roman" w:cs="Times New Roman"/>
          <w:sz w:val="28"/>
          <w:szCs w:val="28"/>
        </w:rPr>
        <w:t xml:space="preserve">обусловлено одной из концепций </w:t>
      </w:r>
      <w:r w:rsidR="00B72C1F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B72C1F">
        <w:rPr>
          <w:rFonts w:ascii="Times New Roman" w:hAnsi="Times New Roman" w:cs="Times New Roman"/>
          <w:sz w:val="28"/>
          <w:szCs w:val="28"/>
        </w:rPr>
        <w:t>, а именно</w:t>
      </w:r>
      <w:r w:rsidR="00B72C1F" w:rsidRPr="00B72C1F">
        <w:rPr>
          <w:rFonts w:ascii="Times New Roman" w:hAnsi="Times New Roman" w:cs="Times New Roman"/>
          <w:sz w:val="28"/>
          <w:szCs w:val="28"/>
        </w:rPr>
        <w:t xml:space="preserve"> </w:t>
      </w:r>
      <w:r w:rsidR="00B72C1F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B72C1F" w:rsidRPr="00B72C1F">
        <w:rPr>
          <w:rFonts w:ascii="Times New Roman" w:hAnsi="Times New Roman" w:cs="Times New Roman"/>
          <w:sz w:val="28"/>
          <w:szCs w:val="28"/>
        </w:rPr>
        <w:t xml:space="preserve"> </w:t>
      </w:r>
      <w:r w:rsidR="00B72C1F"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="00B72C1F">
        <w:rPr>
          <w:rFonts w:ascii="Times New Roman" w:hAnsi="Times New Roman" w:cs="Times New Roman"/>
          <w:sz w:val="28"/>
          <w:szCs w:val="28"/>
        </w:rPr>
        <w:t>, что в конечном итоге смогло</w:t>
      </w:r>
      <w:r w:rsidR="00D62D35">
        <w:rPr>
          <w:rFonts w:ascii="Times New Roman" w:hAnsi="Times New Roman" w:cs="Times New Roman"/>
          <w:sz w:val="28"/>
          <w:szCs w:val="28"/>
        </w:rPr>
        <w:t xml:space="preserve"> вынести обязанность определения типа работника в отдельный класс</w:t>
      </w:r>
      <w:r w:rsidR="001D37A8">
        <w:rPr>
          <w:rFonts w:ascii="Times New Roman" w:hAnsi="Times New Roman" w:cs="Times New Roman"/>
          <w:sz w:val="28"/>
          <w:szCs w:val="28"/>
        </w:rPr>
        <w:t xml:space="preserve"> и</w:t>
      </w:r>
      <w:r w:rsidR="00B72C1F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676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799">
        <w:rPr>
          <w:rFonts w:ascii="Times New Roman" w:hAnsi="Times New Roman" w:cs="Times New Roman"/>
          <w:sz w:val="28"/>
          <w:szCs w:val="28"/>
        </w:rPr>
        <w:t>сцепленность</w:t>
      </w:r>
      <w:proofErr w:type="spellEnd"/>
      <w:r w:rsidR="00676799">
        <w:rPr>
          <w:rFonts w:ascii="Times New Roman" w:hAnsi="Times New Roman" w:cs="Times New Roman"/>
          <w:sz w:val="28"/>
          <w:szCs w:val="28"/>
        </w:rPr>
        <w:t xml:space="preserve"> (</w:t>
      </w:r>
      <w:r w:rsidR="00676799">
        <w:rPr>
          <w:rFonts w:ascii="Times New Roman" w:hAnsi="Times New Roman" w:cs="Times New Roman"/>
          <w:sz w:val="28"/>
          <w:szCs w:val="28"/>
          <w:lang w:val="en-US"/>
        </w:rPr>
        <w:t>cohesion</w:t>
      </w:r>
      <w:r w:rsidR="00676799">
        <w:rPr>
          <w:rFonts w:ascii="Times New Roman" w:hAnsi="Times New Roman" w:cs="Times New Roman"/>
          <w:sz w:val="28"/>
          <w:szCs w:val="28"/>
        </w:rPr>
        <w:t>) системы</w:t>
      </w:r>
      <w:r w:rsidR="008C058A">
        <w:rPr>
          <w:rFonts w:ascii="Times New Roman" w:hAnsi="Times New Roman" w:cs="Times New Roman"/>
          <w:sz w:val="28"/>
          <w:szCs w:val="28"/>
        </w:rPr>
        <w:t>, не повыш</w:t>
      </w:r>
      <w:bookmarkStart w:id="3" w:name="_GoBack"/>
      <w:bookmarkEnd w:id="3"/>
      <w:r w:rsidR="008C058A">
        <w:rPr>
          <w:rFonts w:ascii="Times New Roman" w:hAnsi="Times New Roman" w:cs="Times New Roman"/>
          <w:sz w:val="28"/>
          <w:szCs w:val="28"/>
        </w:rPr>
        <w:t>ая связность</w:t>
      </w:r>
      <w:r w:rsidR="00676799">
        <w:rPr>
          <w:rFonts w:ascii="Times New Roman" w:hAnsi="Times New Roman" w:cs="Times New Roman"/>
          <w:sz w:val="28"/>
          <w:szCs w:val="28"/>
        </w:rPr>
        <w:t>.</w:t>
      </w:r>
    </w:p>
    <w:p w:rsidR="00140F98" w:rsidRDefault="00140F98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F98" w:rsidRPr="00982834" w:rsidRDefault="00140F98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3" w:rsidRDefault="00A54783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A1" w:rsidRPr="00273784" w:rsidRDefault="0080216E" w:rsidP="00286BEF">
      <w:pPr>
        <w:pStyle w:val="1"/>
        <w:numPr>
          <w:ilvl w:val="0"/>
          <w:numId w:val="8"/>
        </w:numPr>
        <w:ind w:hanging="11"/>
        <w:jc w:val="left"/>
      </w:pPr>
      <w:bookmarkStart w:id="4" w:name="_Toc41288429"/>
      <w:r>
        <w:lastRenderedPageBreak/>
        <w:t>Демонстрация работы системы</w:t>
      </w:r>
      <w:bookmarkEnd w:id="4"/>
    </w:p>
    <w:p w:rsidR="00176110" w:rsidRDefault="00176110" w:rsidP="006713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029" w:rsidRDefault="00872029" w:rsidP="006713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программу, пользователь вводит/выбирает данные, затем жмёт на кнопку расчета и видит результат вычислений (рисунок№</w:t>
      </w:r>
      <w:r w:rsidR="00AF06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2029" w:rsidRPr="0074537A" w:rsidRDefault="0074537A" w:rsidP="008720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25692" wp14:editId="10F19AD0">
            <wp:extent cx="4029075" cy="143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29" w:rsidRDefault="00872029" w:rsidP="008720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AF06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бота системы</w:t>
      </w:r>
    </w:p>
    <w:p w:rsidR="00872029" w:rsidRDefault="00872029" w:rsidP="006713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вводе данных система сообщает об ошибке </w:t>
      </w:r>
      <w:r w:rsidR="00CC1271" w:rsidRPr="00CC1271">
        <w:rPr>
          <w:rFonts w:ascii="Times New Roman" w:hAnsi="Times New Roman" w:cs="Times New Roman"/>
          <w:sz w:val="28"/>
          <w:szCs w:val="28"/>
        </w:rPr>
        <w:t>(</w:t>
      </w:r>
      <w:r w:rsidR="00CC1271">
        <w:rPr>
          <w:rFonts w:ascii="Times New Roman" w:hAnsi="Times New Roman" w:cs="Times New Roman"/>
          <w:sz w:val="28"/>
          <w:szCs w:val="28"/>
        </w:rPr>
        <w:t>рисунок №</w:t>
      </w:r>
      <w:r w:rsidR="0074537A" w:rsidRPr="0074537A">
        <w:rPr>
          <w:rFonts w:ascii="Times New Roman" w:hAnsi="Times New Roman" w:cs="Times New Roman"/>
          <w:sz w:val="28"/>
          <w:szCs w:val="28"/>
        </w:rPr>
        <w:t>6</w:t>
      </w:r>
      <w:r w:rsidR="00CC1271" w:rsidRPr="00CC12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71" w:rsidRPr="0074537A" w:rsidRDefault="0074537A" w:rsidP="00CC12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A13E4" wp14:editId="6B4D9903">
            <wp:extent cx="4029075" cy="143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71" w:rsidRDefault="00CC1271" w:rsidP="00CC12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4537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шибка ввода</w:t>
      </w:r>
    </w:p>
    <w:p w:rsidR="006A6BEB" w:rsidRPr="00872029" w:rsidRDefault="006A6BEB" w:rsidP="0080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EB" w:rsidRDefault="006A6BEB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EB" w:rsidRPr="003238F1" w:rsidRDefault="006A6BEB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9AB" w:rsidRDefault="000059AB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A1" w:rsidRPr="00273784" w:rsidRDefault="00A54783" w:rsidP="00273784">
      <w:pPr>
        <w:pStyle w:val="1"/>
      </w:pPr>
      <w:bookmarkStart w:id="5" w:name="_Toc41288430"/>
      <w:r w:rsidRPr="00273784">
        <w:lastRenderedPageBreak/>
        <w:t>Заключение</w:t>
      </w:r>
      <w:bookmarkEnd w:id="5"/>
    </w:p>
    <w:p w:rsidR="00DB5AA1" w:rsidRPr="00DB5AA1" w:rsidRDefault="00DB5AA1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4F0" w:rsidRPr="00DB5AA1" w:rsidRDefault="007B34F0" w:rsidP="00CC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CC1271">
        <w:rPr>
          <w:rFonts w:ascii="Times New Roman" w:hAnsi="Times New Roman" w:cs="Times New Roman"/>
          <w:sz w:val="28"/>
          <w:szCs w:val="28"/>
        </w:rPr>
        <w:t>работы изучили и применили на практике основные концепции проектирования программного обеспечения, также в рамках проектирования использовали различные паттерны и углубили знания о них</w:t>
      </w:r>
      <w:r w:rsidR="00986828">
        <w:rPr>
          <w:rFonts w:ascii="Times New Roman" w:hAnsi="Times New Roman" w:cs="Times New Roman"/>
          <w:sz w:val="28"/>
          <w:szCs w:val="28"/>
        </w:rPr>
        <w:t>.</w:t>
      </w:r>
    </w:p>
    <w:p w:rsidR="00176110" w:rsidRDefault="00176110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A1" w:rsidRPr="00273784" w:rsidRDefault="00DB5AA1" w:rsidP="00273784">
      <w:pPr>
        <w:pStyle w:val="1"/>
      </w:pPr>
      <w:bookmarkStart w:id="6" w:name="_Toc41288431"/>
      <w:r w:rsidRPr="00273784">
        <w:lastRenderedPageBreak/>
        <w:t>Библиографический список</w:t>
      </w:r>
      <w:bookmarkEnd w:id="6"/>
    </w:p>
    <w:p w:rsidR="002F69F2" w:rsidRDefault="002F69F2" w:rsidP="00F3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57" w:rsidRPr="00370DC0" w:rsidRDefault="00370DC0" w:rsidP="00370D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EBOOK</w:t>
      </w:r>
      <w:r w:rsidRPr="0037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DC0">
        <w:rPr>
          <w:rFonts w:ascii="Times New Roman" w:hAnsi="Times New Roman" w:cs="Times New Roman"/>
          <w:sz w:val="28"/>
          <w:szCs w:val="28"/>
        </w:rPr>
        <w:t xml:space="preserve">3.0,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37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70D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0DC0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370DC0">
        <w:rPr>
          <w:rFonts w:ascii="Times New Roman" w:hAnsi="Times New Roman" w:cs="Times New Roman"/>
          <w:sz w:val="28"/>
          <w:szCs w:val="28"/>
        </w:rPr>
        <w:t>.</w:t>
      </w:r>
      <w:r w:rsidRPr="00370DC0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37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0DC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70DC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0D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</w:t>
        </w:r>
        <w:proofErr w:type="spellEnd"/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t</w:t>
        </w:r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/~</w:t>
        </w:r>
        <w:proofErr w:type="spellStart"/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gallagher</w:t>
        </w:r>
        <w:proofErr w:type="spellEnd"/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tick</w:t>
        </w:r>
        <w:proofErr w:type="spellEnd"/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ious</w:t>
        </w:r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WEBOKv</w:t>
        </w:r>
        <w:proofErr w:type="spellEnd"/>
        <w:r w:rsidRPr="00370DC0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Pr="00A37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370DC0">
        <w:rPr>
          <w:rFonts w:ascii="Times New Roman" w:hAnsi="Times New Roman" w:cs="Times New Roman"/>
          <w:sz w:val="28"/>
          <w:szCs w:val="28"/>
        </w:rPr>
        <w:t xml:space="preserve"> (дата обращения: 23.04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370DC0"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:rsidR="00714B31" w:rsidRPr="00417095" w:rsidRDefault="00421806" w:rsidP="00370D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94">
        <w:rPr>
          <w:rFonts w:ascii="Times New Roman" w:hAnsi="Times New Roman" w:cs="Times New Roman"/>
          <w:sz w:val="28"/>
          <w:szCs w:val="28"/>
          <w:lang w:val="en-US"/>
        </w:rPr>
        <w:t>Meyer</w:t>
      </w:r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B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18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1806">
        <w:rPr>
          <w:lang w:val="en-US"/>
        </w:rPr>
        <w:t xml:space="preserve"> </w:t>
      </w:r>
      <w:r w:rsidRPr="00421806">
        <w:rPr>
          <w:rFonts w:ascii="Times New Roman" w:hAnsi="Times New Roman" w:cs="Times New Roman"/>
          <w:sz w:val="28"/>
          <w:szCs w:val="28"/>
          <w:lang w:val="en-US"/>
        </w:rPr>
        <w:t>Object-Oriented Software Construction</w:t>
      </w:r>
      <w:r w:rsidR="00AA4B94">
        <w:rPr>
          <w:rFonts w:ascii="Times New Roman" w:hAnsi="Times New Roman" w:cs="Times New Roman"/>
          <w:sz w:val="28"/>
          <w:szCs w:val="28"/>
          <w:lang w:val="en-US"/>
        </w:rPr>
        <w:t xml:space="preserve">, B. Meyer – 2-е </w:t>
      </w:r>
      <w:proofErr w:type="spellStart"/>
      <w:r w:rsidR="00AA4B94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="00AA4B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4B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>Аппер</w:t>
      </w:r>
      <w:proofErr w:type="spellEnd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>Садл</w:t>
      </w:r>
      <w:proofErr w:type="spellEnd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>Ривер</w:t>
      </w:r>
      <w:proofErr w:type="spellEnd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>Нью-Джерси</w:t>
      </w:r>
      <w:proofErr w:type="spellEnd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="00AA4B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 xml:space="preserve">1254 </w:t>
      </w:r>
      <w:proofErr w:type="spellStart"/>
      <w:r w:rsidR="00AA4B9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A4B94" w:rsidRPr="00AA4B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0DC0" w:rsidRPr="00417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14B31" w:rsidRPr="00417095" w:rsidSect="00F32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5F8"/>
    <w:multiLevelType w:val="hybridMultilevel"/>
    <w:tmpl w:val="1174D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C45DA"/>
    <w:multiLevelType w:val="hybridMultilevel"/>
    <w:tmpl w:val="0AF48572"/>
    <w:lvl w:ilvl="0" w:tplc="10DAF906"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31E"/>
    <w:multiLevelType w:val="hybridMultilevel"/>
    <w:tmpl w:val="4A6EB344"/>
    <w:lvl w:ilvl="0" w:tplc="10DAF906"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5C6F"/>
    <w:multiLevelType w:val="hybridMultilevel"/>
    <w:tmpl w:val="0A8011F4"/>
    <w:lvl w:ilvl="0" w:tplc="10DAF906"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518649C1"/>
    <w:multiLevelType w:val="hybridMultilevel"/>
    <w:tmpl w:val="3104B460"/>
    <w:lvl w:ilvl="0" w:tplc="CF00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E731D"/>
    <w:multiLevelType w:val="hybridMultilevel"/>
    <w:tmpl w:val="E2F4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B22"/>
    <w:multiLevelType w:val="hybridMultilevel"/>
    <w:tmpl w:val="46A22DC2"/>
    <w:lvl w:ilvl="0" w:tplc="10DAF906"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14AC"/>
    <w:multiLevelType w:val="hybridMultilevel"/>
    <w:tmpl w:val="96AC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1C"/>
    <w:rsid w:val="000059AB"/>
    <w:rsid w:val="0001300B"/>
    <w:rsid w:val="00066198"/>
    <w:rsid w:val="00072CBD"/>
    <w:rsid w:val="0010228C"/>
    <w:rsid w:val="00140F98"/>
    <w:rsid w:val="00176110"/>
    <w:rsid w:val="001D37A8"/>
    <w:rsid w:val="0024231E"/>
    <w:rsid w:val="00245843"/>
    <w:rsid w:val="00273784"/>
    <w:rsid w:val="00280167"/>
    <w:rsid w:val="002853A9"/>
    <w:rsid w:val="00286BEF"/>
    <w:rsid w:val="002C5D33"/>
    <w:rsid w:val="002E77EB"/>
    <w:rsid w:val="002F0442"/>
    <w:rsid w:val="002F69F2"/>
    <w:rsid w:val="003238F1"/>
    <w:rsid w:val="003657CF"/>
    <w:rsid w:val="00370DC0"/>
    <w:rsid w:val="003C1A91"/>
    <w:rsid w:val="004166A8"/>
    <w:rsid w:val="00417095"/>
    <w:rsid w:val="00421806"/>
    <w:rsid w:val="004B5E46"/>
    <w:rsid w:val="00514466"/>
    <w:rsid w:val="005412DF"/>
    <w:rsid w:val="005A5AFB"/>
    <w:rsid w:val="005B1E11"/>
    <w:rsid w:val="006713EC"/>
    <w:rsid w:val="0067620D"/>
    <w:rsid w:val="00676799"/>
    <w:rsid w:val="00683E7D"/>
    <w:rsid w:val="00690957"/>
    <w:rsid w:val="006A6BEB"/>
    <w:rsid w:val="006F2D3A"/>
    <w:rsid w:val="00714B31"/>
    <w:rsid w:val="0074537A"/>
    <w:rsid w:val="007A62A6"/>
    <w:rsid w:val="007B34F0"/>
    <w:rsid w:val="007F452F"/>
    <w:rsid w:val="0080216E"/>
    <w:rsid w:val="008331EE"/>
    <w:rsid w:val="00872029"/>
    <w:rsid w:val="00872BAF"/>
    <w:rsid w:val="008C058A"/>
    <w:rsid w:val="00982834"/>
    <w:rsid w:val="00986828"/>
    <w:rsid w:val="009D0DDE"/>
    <w:rsid w:val="009F3DCB"/>
    <w:rsid w:val="00A017E5"/>
    <w:rsid w:val="00A22A99"/>
    <w:rsid w:val="00A54783"/>
    <w:rsid w:val="00AA4B94"/>
    <w:rsid w:val="00AD2545"/>
    <w:rsid w:val="00AD5238"/>
    <w:rsid w:val="00AF0645"/>
    <w:rsid w:val="00B312FB"/>
    <w:rsid w:val="00B72C1F"/>
    <w:rsid w:val="00BD6FFA"/>
    <w:rsid w:val="00C16E3B"/>
    <w:rsid w:val="00C61EA2"/>
    <w:rsid w:val="00CC1271"/>
    <w:rsid w:val="00CF4636"/>
    <w:rsid w:val="00D11AF2"/>
    <w:rsid w:val="00D62D35"/>
    <w:rsid w:val="00D74F09"/>
    <w:rsid w:val="00D8501C"/>
    <w:rsid w:val="00D94FD1"/>
    <w:rsid w:val="00DB5AA1"/>
    <w:rsid w:val="00DC7240"/>
    <w:rsid w:val="00DD7506"/>
    <w:rsid w:val="00DF29DF"/>
    <w:rsid w:val="00E263B7"/>
    <w:rsid w:val="00E63903"/>
    <w:rsid w:val="00EC7165"/>
    <w:rsid w:val="00ED39D1"/>
    <w:rsid w:val="00F27B66"/>
    <w:rsid w:val="00F31F72"/>
    <w:rsid w:val="00F32A7E"/>
    <w:rsid w:val="00FE40DA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4B56"/>
  <w15:chartTrackingRefBased/>
  <w15:docId w15:val="{6D8A944E-BC7C-48D8-9FFA-3FB3E6AA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784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E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52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784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73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784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2F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s.fit.edu/~kgallagher/Schtick/Serious/SWEBOK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6026-AFDA-4B5F-83EB-82F808B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Rex</cp:lastModifiedBy>
  <cp:revision>68</cp:revision>
  <dcterms:created xsi:type="dcterms:W3CDTF">2020-04-09T03:44:00Z</dcterms:created>
  <dcterms:modified xsi:type="dcterms:W3CDTF">2020-06-03T13:28:00Z</dcterms:modified>
</cp:coreProperties>
</file>